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34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875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34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50107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D7156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78C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2F7C3D6-F861-47D8-AB69-C4C269AD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1T09:34:00Z</dcterms:created>
  <dcterms:modified xsi:type="dcterms:W3CDTF">2025-05-21T09:34:00Z</dcterms:modified>
</cp:coreProperties>
</file>